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PERLI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ANMUGA NEELA RAJA A/L MUNUSAM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061608546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54110005486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503084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1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4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ANMUGA NEELA RAJA A/L MUNUSAM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061608546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6 15:26:0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danis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6 15:26:0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